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AA" w:rsidRDefault="007A10AA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000000"/>
        </w:rPr>
        <w:t>КАТЕГОРИЧЕСКИ ЗАПРЕЩАЕТСЯ: 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color w:val="000000"/>
        </w:rPr>
      </w:pP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1. Пользоваться найденными незнакомыми предметами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 Сдвигать с места, перекатывать взрывоопасные предметы с места на место, брать их в руки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3. Обрывать или тянуть отходящие от предмета провода, предпринимать попытки их обезвредить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4. Поднимать, переносить, класть в карманы, портфели, сумки и т.п. взрывоопасные предметы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5. Ударять один боеприпас о другой или бить любыми предметами по корпусу или взрывателю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6. Помещать боеприпасы в костер или разводить огонь над ним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7. Собирать и сдавать боеприпасы в качестве металлолома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8. Наступать или наезжать на боеприпасы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9. Закапывать боеприпасы в землю или бросать их в водоем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rPr>
          <w:color w:val="000000"/>
        </w:rPr>
      </w:pP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</w:t>
      </w: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76EB2" w:rsidRDefault="00576EB2" w:rsidP="00576EB2">
      <w:pPr>
        <w:pStyle w:val="a5"/>
        <w:shd w:val="clear" w:color="auto" w:fill="F1F1F1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b/>
          <w:bCs/>
          <w:color w:val="000000"/>
        </w:rPr>
        <w:t>Будьте бдительны! </w:t>
      </w:r>
    </w:p>
    <w:p w:rsidR="007A10AA" w:rsidRDefault="007A10AA">
      <w:pPr>
        <w:rPr>
          <w:noProof/>
          <w:lang w:eastAsia="ru-RU"/>
        </w:rPr>
      </w:pPr>
    </w:p>
    <w:p w:rsidR="007A10AA" w:rsidRDefault="007A10AA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9D2BE4" wp14:editId="5EA99FE2">
            <wp:extent cx="4703305" cy="3052344"/>
            <wp:effectExtent l="6350" t="0" r="8890" b="8890"/>
            <wp:docPr id="4" name="Рисунок 4" descr="https://im2-tub-ru.yandex.net/i?id=353ebc8f79b7870f75ef5e82a7222e4e&amp;n=33&amp;h=190&amp;w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353ebc8f79b7870f75ef5e82a7222e4e&amp;n=33&amp;h=190&amp;w=2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0180" cy="30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576EB2" w:rsidRDefault="00576EB2">
      <w:pPr>
        <w:rPr>
          <w:noProof/>
          <w:lang w:eastAsia="ru-RU"/>
        </w:rPr>
      </w:pPr>
    </w:p>
    <w:p w:rsidR="000943F3" w:rsidRDefault="007A10AA" w:rsidP="007A10AA">
      <w:pPr>
        <w:jc w:val="center"/>
      </w:pPr>
      <w:r>
        <w:rPr>
          <w:noProof/>
          <w:lang w:eastAsia="ru-RU"/>
        </w:rPr>
        <w:drawing>
          <wp:inline distT="0" distB="0" distL="0" distR="0" wp14:anchorId="4AEA140A" wp14:editId="110FA0FF">
            <wp:extent cx="2381250" cy="1466850"/>
            <wp:effectExtent l="0" t="0" r="0" b="0"/>
            <wp:docPr id="1" name="Рисунок 1" descr="http://ugansk-school6.ru/images/aa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ansk-school6.ru/images/aaa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AA" w:rsidRDefault="007A10AA" w:rsidP="007A10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10AA" w:rsidRDefault="007A10AA" w:rsidP="007A10A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10AA" w:rsidRDefault="007A10AA" w:rsidP="007A10AA">
      <w:pPr>
        <w:spacing w:after="15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82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зм – это общественный феномен, заключающийся в противоправном использовании крайних форм насилия или угрозы насилием для устрашения противников </w:t>
      </w:r>
      <w:r w:rsidRPr="00482E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 целью достижения конкретных политических целей</w:t>
      </w:r>
    </w:p>
    <w:p w:rsidR="007A10AA" w:rsidRDefault="007A10AA" w:rsidP="007A10AA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10AA" w:rsidRDefault="007A10AA" w:rsidP="007A10AA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10AA" w:rsidRDefault="007A10AA" w:rsidP="007A10AA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10AA" w:rsidRDefault="007A10AA" w:rsidP="007A10AA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10AA" w:rsidRDefault="007A10AA" w:rsidP="007A10AA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10AA" w:rsidRDefault="007A10AA" w:rsidP="007A10A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алиновская пос. библиотека</w:t>
      </w:r>
    </w:p>
    <w:p w:rsidR="007A10AA" w:rsidRDefault="007A10AA" w:rsidP="007A10AA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15г.</w:t>
      </w:r>
    </w:p>
    <w:p w:rsidR="007A10AA" w:rsidRDefault="007A10AA" w:rsidP="007A10AA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10AA" w:rsidRDefault="007A10AA" w:rsidP="007A10AA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76EB2" w:rsidRDefault="00576EB2" w:rsidP="007A10AA">
      <w:pPr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A10AA" w:rsidRPr="00482EF7" w:rsidRDefault="007A10AA" w:rsidP="007A10AA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0AA" w:rsidRPr="007A10AA" w:rsidRDefault="007A10AA" w:rsidP="007A10AA">
      <w:pPr>
        <w:pStyle w:val="a5"/>
        <w:shd w:val="clear" w:color="auto" w:fill="F1F1F1"/>
        <w:spacing w:before="0" w:beforeAutospacing="0" w:after="0" w:afterAutospacing="0"/>
        <w:jc w:val="center"/>
        <w:rPr>
          <w:b/>
          <w:i/>
          <w:color w:val="000000"/>
        </w:rPr>
      </w:pPr>
      <w:r w:rsidRPr="007A10AA">
        <w:rPr>
          <w:b/>
          <w:i/>
          <w:color w:val="000000"/>
        </w:rPr>
        <w:t>Общие и частные рекомендации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1. По возможности скорее возьмите себя в руки, успокойтесь и не паникуйте. Разговаривайте спокойным голосом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 Если Вас связали или закрыли глаза, попытайтесь расслабиться, дышите глубже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3. Подготовьтесь физически и морально и эмоционально к возможному суровому испытанию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4. Не пытайтесь бежать, если нет полной уверенности в успешности побега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5. Запомните как можно больше информации о террористах, их количестве, степени вооруженности, особенностях внешности, темах разговоров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6. 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7. По различным признакам постарайтесь определить место своего нахождения (заточения)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8. В случае штурма здания рекомендуется лечь на пол лицом вниз, сложив руки на затылке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9. Не возмущайтесь, если при штурме и захвате с Вами могут поначалу (до установления Вашей личности) поступить несколько некорректно, как с вероятным преступником. Будьте уверены, что милиция и другие спецслужбы уже предпринимают профессиональные меры для Вашего освобождения.</w:t>
      </w:r>
    </w:p>
    <w:p w:rsidR="007A10AA" w:rsidRDefault="007A10AA" w:rsidP="007A10AA"/>
    <w:p w:rsidR="007A10AA" w:rsidRPr="007A10AA" w:rsidRDefault="007A10AA" w:rsidP="007A10AA">
      <w:pPr>
        <w:pStyle w:val="a5"/>
        <w:shd w:val="clear" w:color="auto" w:fill="F1F1F1"/>
        <w:spacing w:before="0" w:beforeAutospacing="0" w:after="0" w:afterAutospacing="0"/>
        <w:jc w:val="center"/>
        <w:rPr>
          <w:rFonts w:ascii="Verdana" w:hAnsi="Verdana"/>
          <w:b/>
          <w:i/>
          <w:color w:val="000000"/>
          <w:sz w:val="21"/>
          <w:szCs w:val="21"/>
        </w:rPr>
      </w:pPr>
      <w:r w:rsidRPr="007A10AA">
        <w:rPr>
          <w:b/>
          <w:i/>
          <w:color w:val="000000"/>
        </w:rPr>
        <w:lastRenderedPageBreak/>
        <w:t>Объясните детям, что необходимо сообщать взрослым или сотрудникам полиции: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Об </w:t>
      </w:r>
      <w:proofErr w:type="gramStart"/>
      <w:r>
        <w:rPr>
          <w:color w:val="000000"/>
        </w:rPr>
        <w:t>обнаруженных</w:t>
      </w:r>
      <w:proofErr w:type="gramEnd"/>
      <w:r>
        <w:rPr>
          <w:color w:val="000000"/>
        </w:rPr>
        <w:t xml:space="preserve"> на улице. О бесхозных вещах. О подозрительных </w:t>
      </w:r>
      <w:proofErr w:type="spellStart"/>
      <w:proofErr w:type="gramStart"/>
      <w:r>
        <w:rPr>
          <w:color w:val="000000"/>
        </w:rPr>
        <w:t>подозрительных</w:t>
      </w:r>
      <w:proofErr w:type="spellEnd"/>
      <w:proofErr w:type="gramEnd"/>
      <w:r>
        <w:rPr>
          <w:color w:val="000000"/>
        </w:rPr>
        <w:t xml:space="preserve"> предметов в общественном предметах в подъезде, транспорте, дома или в ОУ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Объясните детям, что во всех перечисленных случаях необходимо: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Не трогать, не вскрывать, не передвигать находку. Отойти на безопасное расстояние. Сообщить о находке сотруднику полиции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Обязательно проводите с детьми  разъяснительные беседы о недопустимости: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1. Пользоваться незнакомыми предметами, найденными на улице или в общественных местах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 Брать у незнакомых людей на улице сумки, свертки, игрушки и т.д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Об опасности взрыва можно судить по следующим признакам: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1. Наличие неизвестного свертка или какой-либо детали в машине, на лестнице, в квартире и т.д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 Натянутая проволока или шнур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3. Провода или изолирующая лента, свисающие из-под машины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4. Чужая сумка, портфель, коробка, какой-либо предмет, обнаруженный в машине, у дверей квартиры, в подъезде.</w:t>
      </w:r>
    </w:p>
    <w:p w:rsidR="007A10AA" w:rsidRDefault="007A10AA" w:rsidP="007A10AA">
      <w:pPr>
        <w:pStyle w:val="a5"/>
        <w:shd w:val="clear" w:color="auto" w:fill="F1F1F1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Во всех перечисленных случаях заметив взрывоопасный предмет (самодельное взрывное устройство, гранату, бомбу и т.д.), не подходите близко к нему, немедленно сообщите о находке в полицию. Не позволяйте случайным людям прикасаться к опасному предмету и обезвреживать его в общественном транспорте. </w:t>
      </w:r>
      <w:proofErr w:type="gramStart"/>
      <w:r>
        <w:rPr>
          <w:color w:val="000000"/>
        </w:rPr>
        <w:t xml:space="preserve">Совершая поездку в общественном </w:t>
      </w:r>
      <w:r>
        <w:rPr>
          <w:color w:val="000000"/>
        </w:rPr>
        <w:lastRenderedPageBreak/>
        <w:t>транспорте обращайте внимание на</w:t>
      </w:r>
      <w:proofErr w:type="gramEnd"/>
      <w:r>
        <w:rPr>
          <w:color w:val="000000"/>
        </w:rPr>
        <w:t xml:space="preserve"> оставленные сумки, свертки и др. бесхозные предметы, в которых могут находиться самодельные взрывные устройства. Немедленно сообщите о находке водителю, машинисту поезда, работнику милиции. Не открывайте их, не трогайте руками, предупредите стоящих рядом людей о возможной опасности.</w:t>
      </w: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576EB2" w:rsidRDefault="00576EB2" w:rsidP="007A10AA">
      <w:pPr>
        <w:spacing w:after="0" w:line="240" w:lineRule="auto"/>
      </w:pPr>
    </w:p>
    <w:p w:rsidR="00576EB2" w:rsidRDefault="00576EB2" w:rsidP="007A10AA">
      <w:pPr>
        <w:spacing w:after="0" w:line="240" w:lineRule="auto"/>
      </w:pPr>
    </w:p>
    <w:p w:rsidR="00576EB2" w:rsidRDefault="00576EB2" w:rsidP="007A10AA">
      <w:pPr>
        <w:spacing w:after="0" w:line="240" w:lineRule="auto"/>
      </w:pPr>
    </w:p>
    <w:p w:rsidR="00576EB2" w:rsidRDefault="00576EB2" w:rsidP="007A10AA">
      <w:pPr>
        <w:spacing w:after="0" w:line="240" w:lineRule="auto"/>
      </w:pPr>
    </w:p>
    <w:p w:rsidR="00576EB2" w:rsidRDefault="00576EB2" w:rsidP="007A10AA">
      <w:pPr>
        <w:spacing w:after="0" w:line="240" w:lineRule="auto"/>
      </w:pPr>
    </w:p>
    <w:p w:rsidR="00576EB2" w:rsidRDefault="00576EB2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903095" cy="1807845"/>
            <wp:effectExtent l="0" t="0" r="1905" b="1905"/>
            <wp:docPr id="3" name="Рисунок 3" descr="https://im1-tub-ru.yandex.net/i?id=973cc7590f73c98270acca07f74bc968&amp;n=33&amp;h=190&amp;w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973cc7590f73c98270acca07f74bc968&amp;n=33&amp;h=190&amp;w=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7A10AA" w:rsidRDefault="007A10AA" w:rsidP="007A10AA">
      <w:pPr>
        <w:spacing w:after="0" w:line="240" w:lineRule="auto"/>
      </w:pPr>
    </w:p>
    <w:p w:rsidR="00B33D09" w:rsidRDefault="00B33D09" w:rsidP="007A10AA">
      <w:pPr>
        <w:spacing w:after="0" w:line="240" w:lineRule="auto"/>
      </w:pPr>
      <w:bookmarkStart w:id="0" w:name="_GoBack"/>
      <w:bookmarkEnd w:id="0"/>
    </w:p>
    <w:sectPr w:rsidR="00B33D09" w:rsidSect="007A10AA">
      <w:pgSz w:w="16838" w:h="11906" w:orient="landscape"/>
      <w:pgMar w:top="284" w:right="253" w:bottom="426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AA"/>
    <w:rsid w:val="000943F3"/>
    <w:rsid w:val="00576EB2"/>
    <w:rsid w:val="007A10AA"/>
    <w:rsid w:val="00B3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0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0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BA43-D46F-4A5A-9E89-5633BB9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21T10:20:00Z</dcterms:created>
  <dcterms:modified xsi:type="dcterms:W3CDTF">2015-10-21T10:42:00Z</dcterms:modified>
</cp:coreProperties>
</file>